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YSTEMS PERFORMANCE MODELING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YSTEMS PERFORMANCE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34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COMPUTER SYSTEMS PERFORMANCE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